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26F7" w:rsidRDefault="00F826F7" w:rsidP="00F826F7">
      <w:pPr>
        <w:rPr>
          <w:rFonts w:ascii="Arial" w:hAnsi="Arial" w:cs="Arial"/>
        </w:rPr>
      </w:pPr>
      <w:r>
        <w:rPr>
          <w:rFonts w:ascii="Arial" w:hAnsi="Arial" w:cs="Arial"/>
        </w:rPr>
        <w:t xml:space="preserve">Assignment </w:t>
      </w:r>
      <w:r w:rsidR="00D90A0A">
        <w:rPr>
          <w:rFonts w:ascii="Arial" w:hAnsi="Arial" w:cs="Arial"/>
        </w:rPr>
        <w:t>5</w:t>
      </w:r>
      <w:r w:rsidR="005B4796">
        <w:rPr>
          <w:rFonts w:ascii="Arial" w:hAnsi="Arial" w:cs="Arial"/>
        </w:rPr>
        <w:t>.</w:t>
      </w:r>
      <w:r w:rsidR="00767B46">
        <w:rPr>
          <w:rFonts w:ascii="Arial" w:hAnsi="Arial" w:cs="Arial"/>
        </w:rPr>
        <w:t>2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Name :</w:t>
      </w:r>
      <w:proofErr w:type="gramEnd"/>
      <w:r>
        <w:rPr>
          <w:rFonts w:ascii="Arial" w:hAnsi="Arial" w:cs="Arial"/>
        </w:rPr>
        <w:t xml:space="preserve"> Y Vasudev</w:t>
      </w:r>
    </w:p>
    <w:p w:rsidR="00F826F7" w:rsidRDefault="00F826F7" w:rsidP="00F826F7">
      <w:pPr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tch :</w:t>
      </w:r>
      <w:proofErr w:type="gramEnd"/>
      <w:r>
        <w:rPr>
          <w:rFonts w:ascii="Arial" w:hAnsi="Arial" w:cs="Arial"/>
        </w:rPr>
        <w:t xml:space="preserve"> DA with R , Excel and Tableau </w:t>
      </w:r>
    </w:p>
    <w:p w:rsidR="00767B46" w:rsidRPr="00767B46" w:rsidRDefault="00767B46" w:rsidP="00767B46">
      <w:pPr>
        <w:rPr>
          <w:rFonts w:ascii="Arial" w:hAnsi="Arial" w:cs="Arial"/>
        </w:rPr>
      </w:pPr>
      <w:r w:rsidRPr="00767B46">
        <w:rPr>
          <w:rFonts w:ascii="Arial" w:hAnsi="Arial" w:cs="Arial"/>
        </w:rPr>
        <w:t xml:space="preserve">1. Obtain the elements of the union between two character vectors. 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767B46">
        <w:rPr>
          <w:rFonts w:ascii="Lucida Console" w:eastAsia="Times New Roman" w:hAnsi="Lucida Console" w:cs="Courier New"/>
          <w:color w:val="0000FF"/>
          <w:sz w:val="20"/>
          <w:szCs w:val="20"/>
        </w:rPr>
        <w:t>mtcars</w:t>
      </w:r>
      <w:proofErr w:type="spellEnd"/>
      <w:proofErr w:type="gramEnd"/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                 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mpg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cyl</w:t>
      </w:r>
      <w:proofErr w:type="spell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  <w:proofErr w:type="spell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disp</w:t>
      </w:r>
      <w:proofErr w:type="spell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  <w:proofErr w:type="spell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hp</w:t>
      </w:r>
      <w:proofErr w:type="spell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drat    </w:t>
      </w:r>
      <w:proofErr w:type="spell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wt</w:t>
      </w:r>
      <w:proofErr w:type="spell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  <w:proofErr w:type="spell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qsec</w:t>
      </w:r>
      <w:proofErr w:type="spell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vs am gear carb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azda RX4           21.0   6 160.0 110 3.90 2.620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6.46  0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1    4    4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azda RX4 Wag       21.0   6 160.0 110 3.90 2.875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7.02  0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1    4    4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Datsun 710          22.8   4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08.0  93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3.85 2.320 18.61  1  1    4    1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Hornet 4 Drive      21.4   6 258.0 110 3.08 3.215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9.44  1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1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Hornet </w:t>
      </w:r>
      <w:proofErr w:type="spell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Sportabout</w:t>
      </w:r>
      <w:proofErr w:type="spell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18.7   8 360.0 175 3.15 3.440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7.02  0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2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Valiant             18.1   6 225.0 105 2.76 3.460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20.22  1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1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Duster 360          14.3   8 360.0 245 3.21 3.570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5.84  0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4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erc 240D           24.4   4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46.7  62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3.69 3.190 20.00  1  0    4    2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erc 230            22.8   4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40.8  95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3.92 3.150 22.90  1  0    4    2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erc 280            19.2   6 167.6 123 3.92 3.440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8.30  1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4    4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erc 280C           17.8   6 167.6 123 3.92 3.440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8.90  1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4    4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erc 450SE          16.4   8 275.8 180 3.07 4.070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7.40  0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3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erc 450SL          17.3   8 275.8 180 3.07 3.730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7.60  0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3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erc 450SLC         15.2   8 275.8 180 3.07 3.780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8.00  0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3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Cadillac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Fleetwood  10.4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 8 472.0 205 2.93 5.250 17.98  0  0    3    4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Lincoln Continental 10.4   8 460.0 215 3.00 5.424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7.82  0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4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Chrysler Imperial   14.7   8 440.0 230 3.23 5.345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7.42  0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4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Fiat 128            32.4  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4  78.7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66 4.08 2.200 19.47  1  1    4    1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Honda Civic         30.4  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4  75.7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52 4.93 1.615 18.52  1  1    4    2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Toyota Corolla      33.9  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4  71.1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65 4.22 1.835 19.90  1  1    4    1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Toyota Corona       21.5   4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20.1  97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3.70 2.465 20.01  1  0    3    1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Dodge Challenger    15.5   8 318.0 150 2.76 3.520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6.87  0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2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AMC Javelin         15.2   8 304.0 150 3.15 3.435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7.30  0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2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Camaro Z28          13.3   8 350.0 245 3.73 3.840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5.41  0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4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Pontiac Firebird    19.2   8 400.0 175 3.08 3.845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7.05  0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0    3    2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Fiat X1-9           27.3  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4  79.0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66 4.08 1.935 18.90  1  1    4    1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Porsche 914-2       26.0   4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20.3  91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4.43 2.140 16.70  0  1    5    2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Lotus Europa        30.4  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4  95.1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113 3.77 1.513 16.90  1  1    5    2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Ford </w:t>
      </w:r>
      <w:proofErr w:type="spell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Pantera</w:t>
      </w:r>
      <w:proofErr w:type="spell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L      15.8   8 351.0 264 4.22 3.170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4.50  0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1    5    4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Ferrari Dino        19.7   6 145.0 175 3.62 2.770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5.50  0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1    5    6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Maserati Bora       15.0   8 301.0 335 3.54 3.570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4.60  0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1    5    8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Volvo 142E          21.4   4 121.0 109 4.11 2.780 </w:t>
      </w:r>
      <w:proofErr w:type="gramStart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>18.60  1</w:t>
      </w:r>
      <w:proofErr w:type="gramEnd"/>
      <w:r w:rsidRPr="00767B46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1    4    2</w:t>
      </w:r>
    </w:p>
    <w:p w:rsidR="00767B46" w:rsidRDefault="00767B46" w:rsidP="00767B46">
      <w:pPr>
        <w:rPr>
          <w:sz w:val="23"/>
          <w:szCs w:val="23"/>
        </w:rPr>
      </w:pPr>
    </w:p>
    <w:p w:rsidR="00D90A0A" w:rsidRDefault="00767B46" w:rsidP="00767B46">
      <w:pPr>
        <w:rPr>
          <w:sz w:val="23"/>
          <w:szCs w:val="23"/>
        </w:rPr>
      </w:pPr>
      <w:r>
        <w:rPr>
          <w:sz w:val="23"/>
          <w:szCs w:val="23"/>
        </w:rPr>
        <w:t xml:space="preserve">vec1 = </w:t>
      </w:r>
      <w:proofErr w:type="gramStart"/>
      <w:r>
        <w:rPr>
          <w:sz w:val="23"/>
          <w:szCs w:val="23"/>
        </w:rPr>
        <w:t>c(</w:t>
      </w:r>
      <w:proofErr w:type="spellStart"/>
      <w:proofErr w:type="gramEnd"/>
      <w:r>
        <w:rPr>
          <w:sz w:val="23"/>
          <w:szCs w:val="23"/>
        </w:rPr>
        <w:t>rownames</w:t>
      </w:r>
      <w:proofErr w:type="spellEnd"/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mtcars</w:t>
      </w:r>
      <w:proofErr w:type="spellEnd"/>
      <w:r>
        <w:rPr>
          <w:sz w:val="23"/>
          <w:szCs w:val="23"/>
        </w:rPr>
        <w:t>[1:15,]))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 xml:space="preserve">&gt; vec1 = </w:t>
      </w:r>
      <w:proofErr w:type="gramStart"/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c(</w:t>
      </w:r>
      <w:proofErr w:type="spellStart"/>
      <w:proofErr w:type="gramEnd"/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rownames</w:t>
      </w:r>
      <w:proofErr w:type="spellEnd"/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(</w:t>
      </w:r>
      <w:proofErr w:type="spellStart"/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mtcars</w:t>
      </w:r>
      <w:proofErr w:type="spellEnd"/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[1:15,]))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&gt; vec1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[1] "Mazda RX4"          "Mazda RX4 Wag"      "Datsun 710"         "Hornet 4 Drive"    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[5] "Hornet </w:t>
      </w:r>
      <w:proofErr w:type="spellStart"/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>Sportabout</w:t>
      </w:r>
      <w:proofErr w:type="spellEnd"/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"  "Valiant"            "Duster 360"         "Merc 240D"         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[9] "Merc 230"           "Merc 280"           "Merc 280C"          "Merc 450SE"        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>[13] "Merc 450SL"         "Merc 450SLC"        "Cadillac Fleetwood</w:t>
      </w:r>
    </w:p>
    <w:p w:rsidR="00767B46" w:rsidRDefault="00767B46" w:rsidP="00767B46">
      <w:pPr>
        <w:rPr>
          <w:sz w:val="23"/>
          <w:szCs w:val="23"/>
        </w:rPr>
      </w:pP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 xml:space="preserve">&gt; vec2 = </w:t>
      </w:r>
      <w:proofErr w:type="gramStart"/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c(</w:t>
      </w:r>
      <w:proofErr w:type="spellStart"/>
      <w:proofErr w:type="gramEnd"/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rownames</w:t>
      </w:r>
      <w:proofErr w:type="spellEnd"/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(</w:t>
      </w:r>
      <w:proofErr w:type="spellStart"/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mtcars</w:t>
      </w:r>
      <w:proofErr w:type="spellEnd"/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[10:32,]))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&gt; vec2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 [1] "Merc 280"            "Merc 280C"           "Merc 450SE"          "Merc 450SL"         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lastRenderedPageBreak/>
        <w:t xml:space="preserve"> [5] "Merc 450SLC"         "Cadillac Fleetwood"  "Lincoln Continental" "Chrysler Imperial"  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 [9] "Fiat 128"            "Honda Civic"         "Toyota Corolla"      "Toyota Corona"      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[13] "Dodge Challenger"    "AMC Javelin"         "Camaro Z28"          "Pontiac Firebird"   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[17] "Fiat X1-9"           "Porsche 914-2"       "Lotus Europa"        "Ford </w:t>
      </w:r>
      <w:proofErr w:type="spellStart"/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>Pantera</w:t>
      </w:r>
      <w:proofErr w:type="spellEnd"/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 L"     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>[21] "Ferrari Dino"        "Maserati Bora"       "Volvo 142E"</w:t>
      </w:r>
    </w:p>
    <w:p w:rsidR="00767B46" w:rsidRDefault="00767B46" w:rsidP="00FF23D5">
      <w:pPr>
        <w:rPr>
          <w:rFonts w:ascii="Arial" w:hAnsi="Arial" w:cs="Arial"/>
        </w:rPr>
      </w:pP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&gt; vec12&lt;-</w:t>
      </w:r>
      <w:proofErr w:type="gramStart"/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union(</w:t>
      </w:r>
      <w:proofErr w:type="gramEnd"/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vec1, vec2) # returns all the elements of vec1 and vec2 without repeating common elements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&gt; vec12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 [1] "Mazda RX4"           "Mazda RX4 Wag"       "Datsun 710"          "Hornet 4 Drive"     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 [5] "Hornet </w:t>
      </w:r>
      <w:proofErr w:type="spellStart"/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>Sportabout</w:t>
      </w:r>
      <w:proofErr w:type="spellEnd"/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"   "Valiant"             "Duster 360"          "Merc 240D"          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 [9] "Merc 230"            "Merc 280"            "Merc 280C"           "Merc 450SE"         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>[13] "Merc 450SL"          "Merc 450SLC"         "Cadillac Fleetwood"  "Lincoln Continental"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[17] "Chrysler Imperial"   "Fiat 128"            "Honda Civic"         "Toyota Corolla"     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[21] "Toyota Corona"       "Dodge Challenger"    "AMC Javelin"         "Camaro Z28"         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[25] "Pontiac Firebird"    "Fiat X1-9"           "Porsche 914-2"       "Lotus Europa"       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[29] "Ford </w:t>
      </w:r>
      <w:proofErr w:type="spellStart"/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>Pantera</w:t>
      </w:r>
      <w:proofErr w:type="spellEnd"/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 L"      "Ferrari Dino"        "Maserati Bora"       "Volvo 142E" </w:t>
      </w:r>
    </w:p>
    <w:p w:rsidR="00767B46" w:rsidRDefault="00767B46" w:rsidP="00FF23D5">
      <w:pPr>
        <w:rPr>
          <w:rFonts w:ascii="Arial" w:hAnsi="Arial" w:cs="Arial"/>
        </w:rPr>
      </w:pPr>
    </w:p>
    <w:p w:rsidR="00767B46" w:rsidRDefault="00767B46" w:rsidP="00FF23D5">
      <w:pPr>
        <w:rPr>
          <w:rFonts w:ascii="Arial" w:hAnsi="Arial" w:cs="Arial"/>
        </w:rPr>
      </w:pPr>
    </w:p>
    <w:p w:rsidR="00767B46" w:rsidRPr="00767B46" w:rsidRDefault="00767B46" w:rsidP="00767B4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3"/>
          <w:szCs w:val="23"/>
        </w:rPr>
      </w:pPr>
      <w:r w:rsidRPr="00767B46">
        <w:rPr>
          <w:rFonts w:ascii="Calibri" w:hAnsi="Calibri" w:cs="Calibri"/>
          <w:color w:val="000000"/>
          <w:sz w:val="23"/>
          <w:szCs w:val="23"/>
        </w:rPr>
        <w:t xml:space="preserve">2. Get those elements that are common to both vectors. </w:t>
      </w:r>
    </w:p>
    <w:p w:rsidR="003A29E7" w:rsidRDefault="003A29E7" w:rsidP="00FF23D5">
      <w:pPr>
        <w:rPr>
          <w:rFonts w:ascii="Arial" w:hAnsi="Arial" w:cs="Arial"/>
        </w:rPr>
      </w:pPr>
    </w:p>
    <w:p w:rsidR="00767B46" w:rsidRDefault="00767B46" w:rsidP="00767B46">
      <w:pPr>
        <w:rPr>
          <w:sz w:val="23"/>
          <w:szCs w:val="23"/>
        </w:rPr>
      </w:pPr>
      <w:r>
        <w:rPr>
          <w:sz w:val="23"/>
          <w:szCs w:val="23"/>
        </w:rPr>
        <w:t xml:space="preserve">vec1 = </w:t>
      </w:r>
      <w:proofErr w:type="gramStart"/>
      <w:r>
        <w:rPr>
          <w:sz w:val="23"/>
          <w:szCs w:val="23"/>
        </w:rPr>
        <w:t>c(</w:t>
      </w:r>
      <w:proofErr w:type="spellStart"/>
      <w:proofErr w:type="gramEnd"/>
      <w:r>
        <w:rPr>
          <w:sz w:val="23"/>
          <w:szCs w:val="23"/>
        </w:rPr>
        <w:t>rownames</w:t>
      </w:r>
      <w:proofErr w:type="spellEnd"/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mtcars</w:t>
      </w:r>
      <w:proofErr w:type="spellEnd"/>
      <w:r>
        <w:rPr>
          <w:sz w:val="23"/>
          <w:szCs w:val="23"/>
        </w:rPr>
        <w:t>[1:15,]))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 xml:space="preserve">&gt; vec1 = </w:t>
      </w:r>
      <w:proofErr w:type="gramStart"/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c(</w:t>
      </w:r>
      <w:proofErr w:type="spellStart"/>
      <w:proofErr w:type="gramEnd"/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rownames</w:t>
      </w:r>
      <w:proofErr w:type="spellEnd"/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(</w:t>
      </w:r>
      <w:proofErr w:type="spellStart"/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mtcars</w:t>
      </w:r>
      <w:proofErr w:type="spellEnd"/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[1:15,]))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&gt; vec1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[1] "Mazda RX4"          "Mazda RX4 Wag"      "Datsun 710"         "Hornet 4 Drive"    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[5] "Hornet </w:t>
      </w:r>
      <w:proofErr w:type="spellStart"/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>Sportabout</w:t>
      </w:r>
      <w:proofErr w:type="spellEnd"/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"  "Valiant"            "Duster 360"         "Merc 240D"         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[9] "Merc 230"           "Merc 280"           "Merc 280C"          "Merc 450SE"        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>[13] "Merc 450SL"         "Merc 450SLC"        "Cadillac Fleetwood</w:t>
      </w:r>
    </w:p>
    <w:p w:rsidR="00767B46" w:rsidRDefault="00767B46" w:rsidP="00767B46">
      <w:pPr>
        <w:rPr>
          <w:sz w:val="23"/>
          <w:szCs w:val="23"/>
        </w:rPr>
      </w:pP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 xml:space="preserve">&gt; vec2 = </w:t>
      </w:r>
      <w:proofErr w:type="gramStart"/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c(</w:t>
      </w:r>
      <w:proofErr w:type="spellStart"/>
      <w:proofErr w:type="gramEnd"/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rownames</w:t>
      </w:r>
      <w:proofErr w:type="spellEnd"/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(</w:t>
      </w:r>
      <w:proofErr w:type="spellStart"/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mtcars</w:t>
      </w:r>
      <w:proofErr w:type="spellEnd"/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[10:32,]))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&gt; vec2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 [1] "Merc 280"            "Merc 280C"           "Merc 450SE"          "Merc 450SL"         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 [5] "Merc 450SLC"         "Cadillac Fleetwood"  "Lincoln Continental" "Chrysler Imperial"  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 [9] "Fiat 128"            "Honda Civic"         "Toyota Corolla"      "Toyota Corona"      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[13] "Dodge Challenger"    "AMC Javelin"         "Camaro Z28"          "Pontiac Firebird"   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[17] "Fiat X1-9"           "Porsche 914-2"       "Lotus Europa"        "Ford </w:t>
      </w:r>
      <w:proofErr w:type="spellStart"/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>Pantera</w:t>
      </w:r>
      <w:proofErr w:type="spellEnd"/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 L"     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>[21] "Ferrari Dino"        "Maserati Bora"       "Volvo 142E"</w:t>
      </w:r>
    </w:p>
    <w:p w:rsidR="005B7406" w:rsidRDefault="005B7406" w:rsidP="00767B46">
      <w:pPr>
        <w:rPr>
          <w:rFonts w:ascii="Arial" w:hAnsi="Arial" w:cs="Arial"/>
        </w:rPr>
      </w:pP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&gt; commonvec12&lt;-vec1%in%vec2 # gives position of common elements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 xml:space="preserve">&gt; </w:t>
      </w:r>
      <w:proofErr w:type="gramStart"/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vec1[</w:t>
      </w:r>
      <w:proofErr w:type="gramEnd"/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commonvec12] # gives elements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[1] "Merc 280"           "Merc 280C"          "Merc 450SE"         "Merc 450SL"        </w:t>
      </w:r>
    </w:p>
    <w:p w:rsidR="00767B46" w:rsidRPr="00767B46" w:rsidRDefault="00767B46" w:rsidP="00767B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>[5] "Merc 450SLC"        "Cadillac Fleetwood"</w:t>
      </w:r>
    </w:p>
    <w:p w:rsidR="00767B46" w:rsidRDefault="00767B46" w:rsidP="00767B46">
      <w:pPr>
        <w:rPr>
          <w:rFonts w:ascii="Arial" w:hAnsi="Arial" w:cs="Arial"/>
        </w:rPr>
      </w:pPr>
    </w:p>
    <w:p w:rsidR="00767B46" w:rsidRDefault="00767B46" w:rsidP="00767B46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3. Get the difference of the elements between two character vectors. </w:t>
      </w:r>
    </w:p>
    <w:p w:rsidR="00767B46" w:rsidRDefault="00767B46" w:rsidP="00767B46">
      <w:pPr>
        <w:rPr>
          <w:rFonts w:ascii="Arial" w:hAnsi="Arial" w:cs="Arial"/>
        </w:rPr>
      </w:pPr>
    </w:p>
    <w:p w:rsidR="008A1B0A" w:rsidRDefault="008A1B0A" w:rsidP="008A1B0A">
      <w:pPr>
        <w:rPr>
          <w:sz w:val="23"/>
          <w:szCs w:val="23"/>
        </w:rPr>
      </w:pPr>
      <w:r>
        <w:rPr>
          <w:sz w:val="23"/>
          <w:szCs w:val="23"/>
        </w:rPr>
        <w:t xml:space="preserve">vec1 = </w:t>
      </w:r>
      <w:proofErr w:type="gramStart"/>
      <w:r>
        <w:rPr>
          <w:sz w:val="23"/>
          <w:szCs w:val="23"/>
        </w:rPr>
        <w:t>c(</w:t>
      </w:r>
      <w:proofErr w:type="spellStart"/>
      <w:proofErr w:type="gramEnd"/>
      <w:r>
        <w:rPr>
          <w:sz w:val="23"/>
          <w:szCs w:val="23"/>
        </w:rPr>
        <w:t>rownames</w:t>
      </w:r>
      <w:proofErr w:type="spellEnd"/>
      <w:r>
        <w:rPr>
          <w:sz w:val="23"/>
          <w:szCs w:val="23"/>
        </w:rPr>
        <w:t>(</w:t>
      </w:r>
      <w:proofErr w:type="spellStart"/>
      <w:r>
        <w:rPr>
          <w:sz w:val="23"/>
          <w:szCs w:val="23"/>
        </w:rPr>
        <w:t>mtcars</w:t>
      </w:r>
      <w:proofErr w:type="spellEnd"/>
      <w:r>
        <w:rPr>
          <w:sz w:val="23"/>
          <w:szCs w:val="23"/>
        </w:rPr>
        <w:t>[1:15,]))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 xml:space="preserve">&gt; vec1 = </w:t>
      </w:r>
      <w:proofErr w:type="gramStart"/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c(</w:t>
      </w:r>
      <w:proofErr w:type="spellStart"/>
      <w:proofErr w:type="gramEnd"/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rownames</w:t>
      </w:r>
      <w:proofErr w:type="spellEnd"/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(</w:t>
      </w:r>
      <w:proofErr w:type="spellStart"/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mtcars</w:t>
      </w:r>
      <w:proofErr w:type="spellEnd"/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[1:15,]))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lastRenderedPageBreak/>
        <w:t>&gt; vec1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[1] "Mazda RX4"          "Mazda RX4 Wag"      "Datsun 710"         "Hornet 4 Drive"    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[5] "Hornet </w:t>
      </w:r>
      <w:proofErr w:type="spellStart"/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>Sportabout</w:t>
      </w:r>
      <w:proofErr w:type="spellEnd"/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"  "Valiant"            "Duster 360"         "Merc 240D"         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[9] "Merc 230"           "Merc 280"           "Merc 280C"          "Merc 450SE"        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>[13] "Merc 450SL"         "Merc 450SLC"        "Cadillac Fleetwood</w:t>
      </w:r>
    </w:p>
    <w:p w:rsidR="008A1B0A" w:rsidRDefault="008A1B0A" w:rsidP="008A1B0A">
      <w:pPr>
        <w:rPr>
          <w:sz w:val="23"/>
          <w:szCs w:val="23"/>
        </w:rPr>
      </w:pP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 xml:space="preserve">&gt; vec2 = </w:t>
      </w:r>
      <w:proofErr w:type="gramStart"/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c(</w:t>
      </w:r>
      <w:proofErr w:type="spellStart"/>
      <w:proofErr w:type="gramEnd"/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rownames</w:t>
      </w:r>
      <w:proofErr w:type="spellEnd"/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(</w:t>
      </w:r>
      <w:proofErr w:type="spellStart"/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mtcars</w:t>
      </w:r>
      <w:proofErr w:type="spellEnd"/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[10:32,]))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&gt; vec2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 [1] "Merc 280"            "Merc 280C"           "Merc 450SE"          "Merc 450SL"         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 [5] "Merc 450SLC"         "Cadillac Fleetwood"  "Lincoln Continental" "Chrysler Imperial"  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 [9] "Fiat 128"            "Honda Civic"         "Toyota Corolla"      "Toyota Corona"      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[13] "Dodge Challenger"    "AMC Javelin"         "Camaro Z28"          "Pontiac Firebird"   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[17] "Fiat X1-9"           "Porsche 914-2"       "Lotus Europa"        "Ford </w:t>
      </w:r>
      <w:proofErr w:type="spellStart"/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>Pantera</w:t>
      </w:r>
      <w:proofErr w:type="spellEnd"/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 L"     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>[21] "Ferrari Dino"        "Maserati Bora"       "Volvo 142E"</w:t>
      </w:r>
    </w:p>
    <w:p w:rsidR="008A1B0A" w:rsidRDefault="008A1B0A" w:rsidP="00767B46">
      <w:pPr>
        <w:rPr>
          <w:rFonts w:ascii="Arial" w:hAnsi="Arial" w:cs="Arial"/>
        </w:rPr>
      </w:pPr>
    </w:p>
    <w:p w:rsidR="008A1B0A" w:rsidRPr="008A1B0A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8"/>
          <w:szCs w:val="20"/>
        </w:rPr>
      </w:pPr>
      <w:r w:rsidRPr="008A1B0A">
        <w:rPr>
          <w:rFonts w:ascii="Lucida Console" w:eastAsia="Times New Roman" w:hAnsi="Lucida Console" w:cs="Courier New"/>
          <w:color w:val="0000FF"/>
          <w:sz w:val="18"/>
          <w:szCs w:val="20"/>
        </w:rPr>
        <w:t xml:space="preserve">&gt; </w:t>
      </w:r>
      <w:proofErr w:type="gramStart"/>
      <w:r w:rsidRPr="008A1B0A">
        <w:rPr>
          <w:rFonts w:ascii="Lucida Console" w:eastAsia="Times New Roman" w:hAnsi="Lucida Console" w:cs="Courier New"/>
          <w:color w:val="0000FF"/>
          <w:sz w:val="18"/>
          <w:szCs w:val="20"/>
        </w:rPr>
        <w:t>vec1[</w:t>
      </w:r>
      <w:proofErr w:type="gramEnd"/>
      <w:r w:rsidRPr="008A1B0A">
        <w:rPr>
          <w:rFonts w:ascii="Lucida Console" w:eastAsia="Times New Roman" w:hAnsi="Lucida Console" w:cs="Courier New"/>
          <w:color w:val="0000FF"/>
          <w:sz w:val="18"/>
          <w:szCs w:val="20"/>
        </w:rPr>
        <w:t>!vec1%in%vec2]# elements of vec1 which are not in vec2</w:t>
      </w:r>
    </w:p>
    <w:p w:rsidR="008A1B0A" w:rsidRPr="008A1B0A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A1B0A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[1] "Mazda RX4"         "Mazda RX4 Wag"     "Datsun 710"        "Hornet 4 Drive"   </w:t>
      </w:r>
    </w:p>
    <w:p w:rsidR="008A1B0A" w:rsidRPr="008A1B0A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A1B0A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[5] "Hornet </w:t>
      </w:r>
      <w:proofErr w:type="spellStart"/>
      <w:r w:rsidRPr="008A1B0A">
        <w:rPr>
          <w:rFonts w:ascii="Lucida Console" w:eastAsia="Times New Roman" w:hAnsi="Lucida Console" w:cs="Courier New"/>
          <w:color w:val="000000"/>
          <w:sz w:val="18"/>
          <w:szCs w:val="20"/>
        </w:rPr>
        <w:t>Sportabout</w:t>
      </w:r>
      <w:proofErr w:type="spellEnd"/>
      <w:r w:rsidRPr="008A1B0A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" "Valiant"           "Duster 360"        "Merc 240D"        </w:t>
      </w:r>
    </w:p>
    <w:p w:rsidR="008A1B0A" w:rsidRPr="008A1B0A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A1B0A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[9] "Merc 230"         </w:t>
      </w:r>
    </w:p>
    <w:p w:rsidR="008A1B0A" w:rsidRPr="008A1B0A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8"/>
          <w:szCs w:val="20"/>
        </w:rPr>
      </w:pPr>
      <w:r w:rsidRPr="008A1B0A">
        <w:rPr>
          <w:rFonts w:ascii="Lucida Console" w:eastAsia="Times New Roman" w:hAnsi="Lucida Console" w:cs="Courier New"/>
          <w:color w:val="0000FF"/>
          <w:sz w:val="18"/>
          <w:szCs w:val="20"/>
        </w:rPr>
        <w:t xml:space="preserve">&gt; </w:t>
      </w:r>
      <w:proofErr w:type="gramStart"/>
      <w:r w:rsidRPr="008A1B0A">
        <w:rPr>
          <w:rFonts w:ascii="Lucida Console" w:eastAsia="Times New Roman" w:hAnsi="Lucida Console" w:cs="Courier New"/>
          <w:color w:val="0000FF"/>
          <w:sz w:val="18"/>
          <w:szCs w:val="20"/>
        </w:rPr>
        <w:t>vec2[</w:t>
      </w:r>
      <w:proofErr w:type="gramEnd"/>
      <w:r w:rsidRPr="008A1B0A">
        <w:rPr>
          <w:rFonts w:ascii="Lucida Console" w:eastAsia="Times New Roman" w:hAnsi="Lucida Console" w:cs="Courier New"/>
          <w:color w:val="0000FF"/>
          <w:sz w:val="18"/>
          <w:szCs w:val="20"/>
        </w:rPr>
        <w:t>!vec2%in%vec1]# elements of vec2 which are not in vec1</w:t>
      </w:r>
    </w:p>
    <w:p w:rsidR="008A1B0A" w:rsidRPr="008A1B0A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A1B0A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[1] "Lincoln Continental" "Chrysler Imperial"   "Fiat 128"            "Honda Civic"        </w:t>
      </w:r>
    </w:p>
    <w:p w:rsidR="008A1B0A" w:rsidRPr="008A1B0A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A1B0A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[5] "Toyota Corolla"      "Toyota Corona"       "Dodge Challenger"    "AMC Javelin"        </w:t>
      </w:r>
    </w:p>
    <w:p w:rsidR="008A1B0A" w:rsidRPr="008A1B0A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A1B0A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[9] "Camaro Z28"          "Pontiac Firebird"    "Fiat X1-9"           "Porsche 914-2"      </w:t>
      </w:r>
    </w:p>
    <w:p w:rsidR="008A1B0A" w:rsidRPr="008A1B0A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A1B0A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[13] "Lotus Europa"        "Ford </w:t>
      </w:r>
      <w:proofErr w:type="spellStart"/>
      <w:r w:rsidRPr="008A1B0A">
        <w:rPr>
          <w:rFonts w:ascii="Lucida Console" w:eastAsia="Times New Roman" w:hAnsi="Lucida Console" w:cs="Courier New"/>
          <w:color w:val="000000"/>
          <w:sz w:val="18"/>
          <w:szCs w:val="20"/>
        </w:rPr>
        <w:t>Pantera</w:t>
      </w:r>
      <w:proofErr w:type="spellEnd"/>
      <w:r w:rsidRPr="008A1B0A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L"      "Ferrari Dino"        "Maserati Bora"      </w:t>
      </w:r>
    </w:p>
    <w:p w:rsidR="008A1B0A" w:rsidRPr="008A1B0A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A1B0A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[17] "Volvo 142E"         </w:t>
      </w:r>
    </w:p>
    <w:p w:rsidR="008A1B0A" w:rsidRPr="008A1B0A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8"/>
          <w:szCs w:val="20"/>
        </w:rPr>
      </w:pPr>
      <w:r w:rsidRPr="008A1B0A">
        <w:rPr>
          <w:rFonts w:ascii="Lucida Console" w:eastAsia="Times New Roman" w:hAnsi="Lucida Console" w:cs="Courier New"/>
          <w:color w:val="0000FF"/>
          <w:sz w:val="18"/>
          <w:szCs w:val="20"/>
        </w:rPr>
        <w:t xml:space="preserve">&gt; </w:t>
      </w:r>
      <w:proofErr w:type="gramStart"/>
      <w:r w:rsidRPr="008A1B0A">
        <w:rPr>
          <w:rFonts w:ascii="Lucida Console" w:eastAsia="Times New Roman" w:hAnsi="Lucida Console" w:cs="Courier New"/>
          <w:color w:val="0000FF"/>
          <w:sz w:val="18"/>
          <w:szCs w:val="20"/>
        </w:rPr>
        <w:t>union(</w:t>
      </w:r>
      <w:proofErr w:type="gramEnd"/>
      <w:r w:rsidRPr="008A1B0A">
        <w:rPr>
          <w:rFonts w:ascii="Lucida Console" w:eastAsia="Times New Roman" w:hAnsi="Lucida Console" w:cs="Courier New"/>
          <w:color w:val="0000FF"/>
          <w:sz w:val="18"/>
          <w:szCs w:val="20"/>
        </w:rPr>
        <w:t>vec1[!vec1%in%vec2],vec2[!vec2%in%vec1])#elements which are not common in vec1 and 2</w:t>
      </w:r>
    </w:p>
    <w:p w:rsidR="008A1B0A" w:rsidRPr="008A1B0A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A1B0A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[1] "Mazda RX4"           "Mazda RX4 Wag"       "Datsun 710"          "Hornet 4 Drive"     </w:t>
      </w:r>
    </w:p>
    <w:p w:rsidR="008A1B0A" w:rsidRPr="008A1B0A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A1B0A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[5] "Hornet </w:t>
      </w:r>
      <w:proofErr w:type="spellStart"/>
      <w:r w:rsidRPr="008A1B0A">
        <w:rPr>
          <w:rFonts w:ascii="Lucida Console" w:eastAsia="Times New Roman" w:hAnsi="Lucida Console" w:cs="Courier New"/>
          <w:color w:val="000000"/>
          <w:sz w:val="18"/>
          <w:szCs w:val="20"/>
        </w:rPr>
        <w:t>Sportabout</w:t>
      </w:r>
      <w:proofErr w:type="spellEnd"/>
      <w:r w:rsidRPr="008A1B0A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"   "Valiant"             "Duster 360"          "Merc 240D"          </w:t>
      </w:r>
    </w:p>
    <w:p w:rsidR="008A1B0A" w:rsidRPr="008A1B0A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A1B0A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[9] "Merc 230"            "Lincoln Continental" "Chrysler Imperial"   "Fiat 128"           </w:t>
      </w:r>
    </w:p>
    <w:p w:rsidR="008A1B0A" w:rsidRPr="008A1B0A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A1B0A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[13] "Honda Civic"         "Toyota Corolla"      "Toyota Corona"       "Dodge Challenger"   </w:t>
      </w:r>
    </w:p>
    <w:p w:rsidR="008A1B0A" w:rsidRPr="008A1B0A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A1B0A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[17] "AMC Javelin"         "Camaro Z28"          "Pontiac Firebird"    "Fiat X1-9"          </w:t>
      </w:r>
    </w:p>
    <w:p w:rsidR="008A1B0A" w:rsidRPr="008A1B0A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A1B0A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[21] "Porsche 914-2"       "Lotus Europa"        "Ford </w:t>
      </w:r>
      <w:proofErr w:type="spellStart"/>
      <w:r w:rsidRPr="008A1B0A">
        <w:rPr>
          <w:rFonts w:ascii="Lucida Console" w:eastAsia="Times New Roman" w:hAnsi="Lucida Console" w:cs="Courier New"/>
          <w:color w:val="000000"/>
          <w:sz w:val="18"/>
          <w:szCs w:val="20"/>
        </w:rPr>
        <w:t>Pantera</w:t>
      </w:r>
      <w:proofErr w:type="spellEnd"/>
      <w:r w:rsidRPr="008A1B0A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L"      "Ferrari Dino"       </w:t>
      </w:r>
    </w:p>
    <w:p w:rsidR="008A1B0A" w:rsidRPr="008A1B0A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8A1B0A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[25] "Maserati Bora"       "Volvo 142E" </w:t>
      </w:r>
    </w:p>
    <w:p w:rsidR="008A1B0A" w:rsidRDefault="008A1B0A" w:rsidP="00767B46">
      <w:pPr>
        <w:rPr>
          <w:rFonts w:ascii="Arial" w:hAnsi="Arial" w:cs="Arial"/>
        </w:rPr>
      </w:pPr>
    </w:p>
    <w:p w:rsidR="008A1B0A" w:rsidRDefault="008A1B0A" w:rsidP="008A1B0A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4. Test the </w:t>
      </w:r>
      <w:r w:rsidR="00BA4B3B">
        <w:rPr>
          <w:sz w:val="23"/>
          <w:szCs w:val="23"/>
        </w:rPr>
        <w:t>e</w:t>
      </w:r>
      <w:r>
        <w:rPr>
          <w:sz w:val="23"/>
          <w:szCs w:val="23"/>
        </w:rPr>
        <w:t xml:space="preserve">quality of two character vectors. </w:t>
      </w:r>
    </w:p>
    <w:p w:rsidR="008A1B0A" w:rsidRDefault="008A1B0A" w:rsidP="008A1B0A">
      <w:pPr>
        <w:rPr>
          <w:rFonts w:ascii="Arial" w:hAnsi="Arial" w:cs="Arial"/>
        </w:rPr>
      </w:pP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 xml:space="preserve">&gt; vec1 = </w:t>
      </w:r>
      <w:proofErr w:type="gramStart"/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c(</w:t>
      </w:r>
      <w:proofErr w:type="spellStart"/>
      <w:proofErr w:type="gramEnd"/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rownames</w:t>
      </w:r>
      <w:proofErr w:type="spellEnd"/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(</w:t>
      </w:r>
      <w:proofErr w:type="spellStart"/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mtcars</w:t>
      </w:r>
      <w:proofErr w:type="spellEnd"/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[1:15,]))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FF"/>
          <w:sz w:val="18"/>
          <w:szCs w:val="20"/>
        </w:rPr>
        <w:t>&gt; vec1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[1] "Mazda RX4"          "Mazda RX4 Wag"      "Datsun 710"         "Hornet 4 Drive"    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[5] "Hornet </w:t>
      </w:r>
      <w:proofErr w:type="spellStart"/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>Sportabout</w:t>
      </w:r>
      <w:proofErr w:type="spellEnd"/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"  "Valiant"            "Duster 360"         "Merc 240D"         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 xml:space="preserve"> [9] "Merc 230"           "Merc 280"           "Merc 280C"          "Merc 450SE"        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8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8"/>
          <w:szCs w:val="20"/>
        </w:rPr>
        <w:t>[13] "Merc 450SL"         "Merc 450SLC"        "Cadillac Fleetwood</w:t>
      </w:r>
    </w:p>
    <w:p w:rsidR="008A1B0A" w:rsidRDefault="008A1B0A" w:rsidP="008A1B0A">
      <w:pPr>
        <w:rPr>
          <w:sz w:val="23"/>
          <w:szCs w:val="23"/>
        </w:rPr>
      </w:pP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 xml:space="preserve">&gt; vec2 = </w:t>
      </w:r>
      <w:proofErr w:type="gramStart"/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c(</w:t>
      </w:r>
      <w:proofErr w:type="spellStart"/>
      <w:proofErr w:type="gramEnd"/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rownames</w:t>
      </w:r>
      <w:proofErr w:type="spellEnd"/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(</w:t>
      </w:r>
      <w:proofErr w:type="spellStart"/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mtcars</w:t>
      </w:r>
      <w:proofErr w:type="spellEnd"/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[10:32,]))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FF"/>
          <w:sz w:val="16"/>
          <w:szCs w:val="20"/>
        </w:rPr>
        <w:t>&gt; vec2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 [1] "Merc 280"            "Merc 280C"           "Merc 450SE"          "Merc 450SL"         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 [5] "Merc 450SLC"         "Cadillac Fleetwood"  "Lincoln Continental" "Chrysler Imperial"  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 [9] "Fiat 128"            "Honda Civic"         "Toyota Corolla"      "Toyota Corona"      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[13] "Dodge Challenger"    "AMC Javelin"         "Camaro Z28"          "Pontiac Firebird"   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lastRenderedPageBreak/>
        <w:t xml:space="preserve">[17] "Fiat X1-9"           "Porsche 914-2"       "Lotus Europa"        "Ford </w:t>
      </w:r>
      <w:proofErr w:type="spellStart"/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>Pantera</w:t>
      </w:r>
      <w:proofErr w:type="spellEnd"/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 xml:space="preserve"> L"     </w:t>
      </w:r>
    </w:p>
    <w:p w:rsidR="008A1B0A" w:rsidRPr="00767B46" w:rsidRDefault="008A1B0A" w:rsidP="008A1B0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16"/>
          <w:szCs w:val="20"/>
        </w:rPr>
      </w:pPr>
      <w:r w:rsidRPr="00767B46">
        <w:rPr>
          <w:rFonts w:ascii="Lucida Console" w:eastAsia="Times New Roman" w:hAnsi="Lucida Console" w:cs="Courier New"/>
          <w:color w:val="000000"/>
          <w:sz w:val="16"/>
          <w:szCs w:val="20"/>
        </w:rPr>
        <w:t>[21] "Ferrari Dino"        "Maserati Bora"       "Volvo 142E"</w:t>
      </w:r>
    </w:p>
    <w:p w:rsidR="008A1B0A" w:rsidRDefault="008A1B0A" w:rsidP="008A1B0A">
      <w:pPr>
        <w:rPr>
          <w:rFonts w:ascii="Arial" w:hAnsi="Arial" w:cs="Arial"/>
        </w:rPr>
      </w:pPr>
    </w:p>
    <w:p w:rsidR="00157D17" w:rsidRPr="00157D17" w:rsidRDefault="00157D17" w:rsidP="00157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57D1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157D17">
        <w:rPr>
          <w:rFonts w:ascii="Lucida Console" w:eastAsia="Times New Roman" w:hAnsi="Lucida Console" w:cs="Courier New"/>
          <w:color w:val="0000FF"/>
          <w:sz w:val="20"/>
          <w:szCs w:val="20"/>
        </w:rPr>
        <w:t>is.element</w:t>
      </w:r>
      <w:proofErr w:type="spellEnd"/>
      <w:r w:rsidRPr="00157D17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157D17">
        <w:rPr>
          <w:rFonts w:ascii="Lucida Console" w:eastAsia="Times New Roman" w:hAnsi="Lucida Console" w:cs="Courier New"/>
          <w:color w:val="0000FF"/>
          <w:sz w:val="20"/>
          <w:szCs w:val="20"/>
        </w:rPr>
        <w:t>vec1,vec2)</w:t>
      </w:r>
    </w:p>
    <w:p w:rsidR="00157D17" w:rsidRPr="00157D17" w:rsidRDefault="00157D17" w:rsidP="00157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1] FALSE </w:t>
      </w:r>
      <w:proofErr w:type="spell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FALSE</w:t>
      </w:r>
      <w:proofErr w:type="spell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FALSE</w:t>
      </w:r>
      <w:proofErr w:type="spell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FALSE</w:t>
      </w:r>
      <w:proofErr w:type="spell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FALSE</w:t>
      </w:r>
      <w:proofErr w:type="spell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FALSE</w:t>
      </w:r>
      <w:proofErr w:type="spell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FALSE</w:t>
      </w:r>
      <w:proofErr w:type="spell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FALSE</w:t>
      </w:r>
      <w:proofErr w:type="spell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FALSE</w:t>
      </w:r>
      <w:proofErr w:type="spell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FALSE</w:t>
      </w:r>
      <w:proofErr w:type="spell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TRUE</w:t>
      </w:r>
      <w:proofErr w:type="gram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  <w:proofErr w:type="spell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TRUE</w:t>
      </w:r>
      <w:proofErr w:type="spell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  <w:proofErr w:type="spell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TRUE</w:t>
      </w:r>
      <w:proofErr w:type="spell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  <w:proofErr w:type="spell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TRUE</w:t>
      </w:r>
      <w:proofErr w:type="spell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  <w:proofErr w:type="spell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TRUE</w:t>
      </w:r>
      <w:proofErr w:type="spellEnd"/>
    </w:p>
    <w:p w:rsidR="00157D17" w:rsidRPr="00157D17" w:rsidRDefault="00157D17" w:rsidP="00157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57D1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157D17">
        <w:rPr>
          <w:rFonts w:ascii="Lucida Console" w:eastAsia="Times New Roman" w:hAnsi="Lucida Console" w:cs="Courier New"/>
          <w:color w:val="0000FF"/>
          <w:sz w:val="20"/>
          <w:szCs w:val="20"/>
        </w:rPr>
        <w:t>identical(</w:t>
      </w:r>
      <w:proofErr w:type="gramEnd"/>
      <w:r w:rsidRPr="00157D17">
        <w:rPr>
          <w:rFonts w:ascii="Lucida Console" w:eastAsia="Times New Roman" w:hAnsi="Lucida Console" w:cs="Courier New"/>
          <w:color w:val="0000FF"/>
          <w:sz w:val="20"/>
          <w:szCs w:val="20"/>
        </w:rPr>
        <w:t>vec1,vec2)</w:t>
      </w:r>
    </w:p>
    <w:p w:rsidR="00157D17" w:rsidRPr="00157D17" w:rsidRDefault="00157D17" w:rsidP="00157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[1] FALSE</w:t>
      </w:r>
    </w:p>
    <w:p w:rsidR="00157D17" w:rsidRPr="00157D17" w:rsidRDefault="00157D17" w:rsidP="00157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57D17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157D17">
        <w:rPr>
          <w:rFonts w:ascii="Lucida Console" w:eastAsia="Times New Roman" w:hAnsi="Lucida Console" w:cs="Courier New"/>
          <w:color w:val="0000FF"/>
          <w:sz w:val="20"/>
          <w:szCs w:val="20"/>
        </w:rPr>
        <w:t>setequal</w:t>
      </w:r>
      <w:proofErr w:type="spellEnd"/>
      <w:r w:rsidRPr="00157D17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157D17">
        <w:rPr>
          <w:rFonts w:ascii="Lucida Console" w:eastAsia="Times New Roman" w:hAnsi="Lucida Console" w:cs="Courier New"/>
          <w:color w:val="0000FF"/>
          <w:sz w:val="20"/>
          <w:szCs w:val="20"/>
        </w:rPr>
        <w:t>vec1,vec2)</w:t>
      </w:r>
    </w:p>
    <w:p w:rsidR="00157D17" w:rsidRPr="00157D17" w:rsidRDefault="00157D17" w:rsidP="00157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[1] FALSE</w:t>
      </w:r>
    </w:p>
    <w:p w:rsidR="00157D17" w:rsidRPr="00157D17" w:rsidRDefault="00157D17" w:rsidP="00157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157D17">
        <w:rPr>
          <w:rFonts w:ascii="Lucida Console" w:eastAsia="Times New Roman" w:hAnsi="Lucida Console" w:cs="Courier New"/>
          <w:color w:val="0000FF"/>
          <w:sz w:val="20"/>
          <w:szCs w:val="20"/>
        </w:rPr>
        <w:t>&gt; vec1%in%vec2</w:t>
      </w:r>
    </w:p>
    <w:p w:rsidR="00157D17" w:rsidRPr="00157D17" w:rsidRDefault="00157D17" w:rsidP="00157D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[1] FALSE </w:t>
      </w:r>
      <w:proofErr w:type="spell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FALSE</w:t>
      </w:r>
      <w:proofErr w:type="spell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FALSE</w:t>
      </w:r>
      <w:proofErr w:type="spell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FALSE</w:t>
      </w:r>
      <w:proofErr w:type="spell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FALSE</w:t>
      </w:r>
      <w:proofErr w:type="spell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FALSE</w:t>
      </w:r>
      <w:proofErr w:type="spell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FALSE</w:t>
      </w:r>
      <w:proofErr w:type="spell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FALSE</w:t>
      </w:r>
      <w:proofErr w:type="spell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FALSE</w:t>
      </w:r>
      <w:proofErr w:type="spell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</w:t>
      </w:r>
      <w:proofErr w:type="spellStart"/>
      <w:proofErr w:type="gram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FALSE</w:t>
      </w:r>
      <w:proofErr w:type="spell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TRUE</w:t>
      </w:r>
      <w:proofErr w:type="gram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  <w:proofErr w:type="spell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TRUE</w:t>
      </w:r>
      <w:proofErr w:type="spell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  <w:proofErr w:type="spell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TRUE</w:t>
      </w:r>
      <w:proofErr w:type="spell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  <w:proofErr w:type="spell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TRUE</w:t>
      </w:r>
      <w:proofErr w:type="spellEnd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 xml:space="preserve">  </w:t>
      </w:r>
      <w:proofErr w:type="spellStart"/>
      <w:r w:rsidRPr="00157D17">
        <w:rPr>
          <w:rFonts w:ascii="Lucida Console" w:eastAsia="Times New Roman" w:hAnsi="Lucida Console" w:cs="Courier New"/>
          <w:color w:val="000000"/>
          <w:sz w:val="20"/>
          <w:szCs w:val="20"/>
        </w:rPr>
        <w:t>TRUE</w:t>
      </w:r>
      <w:proofErr w:type="spellEnd"/>
    </w:p>
    <w:p w:rsidR="00157D17" w:rsidRDefault="00157D17" w:rsidP="008A1B0A">
      <w:pPr>
        <w:rPr>
          <w:rFonts w:ascii="Arial" w:hAnsi="Arial" w:cs="Arial"/>
        </w:rPr>
      </w:pPr>
      <w:bookmarkStart w:id="0" w:name="_GoBack"/>
      <w:bookmarkEnd w:id="0"/>
    </w:p>
    <w:sectPr w:rsidR="00157D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78F1"/>
    <w:rsid w:val="0008056D"/>
    <w:rsid w:val="000C448A"/>
    <w:rsid w:val="000D0090"/>
    <w:rsid w:val="00157D17"/>
    <w:rsid w:val="00183657"/>
    <w:rsid w:val="00225D30"/>
    <w:rsid w:val="002318F1"/>
    <w:rsid w:val="002726FE"/>
    <w:rsid w:val="00293EAA"/>
    <w:rsid w:val="002B3DDB"/>
    <w:rsid w:val="003777CB"/>
    <w:rsid w:val="00395C84"/>
    <w:rsid w:val="003A29E7"/>
    <w:rsid w:val="003E0D0A"/>
    <w:rsid w:val="00481701"/>
    <w:rsid w:val="0051722F"/>
    <w:rsid w:val="005A0F9A"/>
    <w:rsid w:val="005B4796"/>
    <w:rsid w:val="005B7406"/>
    <w:rsid w:val="00664364"/>
    <w:rsid w:val="006B3A95"/>
    <w:rsid w:val="006B742D"/>
    <w:rsid w:val="007115D1"/>
    <w:rsid w:val="00736556"/>
    <w:rsid w:val="00767B46"/>
    <w:rsid w:val="007F1739"/>
    <w:rsid w:val="007F29B9"/>
    <w:rsid w:val="0089179C"/>
    <w:rsid w:val="008A1B0A"/>
    <w:rsid w:val="008A29BA"/>
    <w:rsid w:val="009A0633"/>
    <w:rsid w:val="009E5F52"/>
    <w:rsid w:val="00A568D4"/>
    <w:rsid w:val="00B36078"/>
    <w:rsid w:val="00BA4B3B"/>
    <w:rsid w:val="00C378F1"/>
    <w:rsid w:val="00C72317"/>
    <w:rsid w:val="00C914EC"/>
    <w:rsid w:val="00D2034F"/>
    <w:rsid w:val="00D90A0A"/>
    <w:rsid w:val="00DF0127"/>
    <w:rsid w:val="00E266C6"/>
    <w:rsid w:val="00F826F7"/>
    <w:rsid w:val="00FA037D"/>
    <w:rsid w:val="00FD174E"/>
    <w:rsid w:val="00FF2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416C7"/>
  <w15:chartTrackingRefBased/>
  <w15:docId w15:val="{20692DFF-0715-480E-B0B8-D7B4C80CC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2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78F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643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64364"/>
    <w:rPr>
      <w:rFonts w:ascii="Courier New" w:eastAsia="Times New Roman" w:hAnsi="Courier New" w:cs="Courier New"/>
      <w:sz w:val="20"/>
      <w:szCs w:val="20"/>
    </w:rPr>
  </w:style>
  <w:style w:type="character" w:customStyle="1" w:styleId="gghfmyibcpb">
    <w:name w:val="gghfmyibcpb"/>
    <w:basedOn w:val="DefaultParagraphFont"/>
    <w:rsid w:val="00664364"/>
  </w:style>
  <w:style w:type="character" w:customStyle="1" w:styleId="gghfmyibcob">
    <w:name w:val="gghfmyibcob"/>
    <w:basedOn w:val="DefaultParagraphFont"/>
    <w:rsid w:val="00664364"/>
  </w:style>
  <w:style w:type="character" w:customStyle="1" w:styleId="gghfmyibgob">
    <w:name w:val="gghfmyibgob"/>
    <w:basedOn w:val="DefaultParagraphFont"/>
    <w:rsid w:val="00664364"/>
  </w:style>
  <w:style w:type="paragraph" w:styleId="BalloonText">
    <w:name w:val="Balloon Text"/>
    <w:basedOn w:val="Normal"/>
    <w:link w:val="BalloonTextChar"/>
    <w:uiPriority w:val="99"/>
    <w:semiHidden/>
    <w:unhideWhenUsed/>
    <w:rsid w:val="00293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3EAA"/>
    <w:rPr>
      <w:rFonts w:ascii="Segoe UI" w:hAnsi="Segoe UI" w:cs="Segoe UI"/>
      <w:sz w:val="18"/>
      <w:szCs w:val="18"/>
    </w:rPr>
  </w:style>
  <w:style w:type="character" w:customStyle="1" w:styleId="identifier">
    <w:name w:val="identifier"/>
    <w:basedOn w:val="DefaultParagraphFont"/>
    <w:rsid w:val="006B742D"/>
  </w:style>
  <w:style w:type="character" w:customStyle="1" w:styleId="paren">
    <w:name w:val="paren"/>
    <w:basedOn w:val="DefaultParagraphFont"/>
    <w:rsid w:val="006B742D"/>
  </w:style>
  <w:style w:type="character" w:customStyle="1" w:styleId="string">
    <w:name w:val="string"/>
    <w:basedOn w:val="DefaultParagraphFont"/>
    <w:rsid w:val="006B742D"/>
  </w:style>
  <w:style w:type="character" w:customStyle="1" w:styleId="comment">
    <w:name w:val="comment"/>
    <w:basedOn w:val="DefaultParagraphFont"/>
    <w:rsid w:val="006B742D"/>
  </w:style>
  <w:style w:type="character" w:customStyle="1" w:styleId="keyword">
    <w:name w:val="keyword"/>
    <w:basedOn w:val="DefaultParagraphFont"/>
    <w:rsid w:val="006B742D"/>
  </w:style>
  <w:style w:type="character" w:customStyle="1" w:styleId="operator">
    <w:name w:val="operator"/>
    <w:basedOn w:val="DefaultParagraphFont"/>
    <w:rsid w:val="000C448A"/>
  </w:style>
  <w:style w:type="character" w:customStyle="1" w:styleId="literal">
    <w:name w:val="literal"/>
    <w:basedOn w:val="DefaultParagraphFont"/>
    <w:rsid w:val="000C448A"/>
  </w:style>
  <w:style w:type="paragraph" w:customStyle="1" w:styleId="Default">
    <w:name w:val="Default"/>
    <w:rsid w:val="005B47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74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4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EAFE46-D353-41A8-893A-36BFD2F27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8</TotalTime>
  <Pages>4</Pages>
  <Words>1402</Words>
  <Characters>799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udev Y (GIS)</dc:creator>
  <cp:keywords/>
  <dc:description/>
  <cp:lastModifiedBy>Vasudev Y (GIS)</cp:lastModifiedBy>
  <cp:revision>5</cp:revision>
  <cp:lastPrinted>2018-02-25T07:38:00Z</cp:lastPrinted>
  <dcterms:created xsi:type="dcterms:W3CDTF">2018-02-27T17:18:00Z</dcterms:created>
  <dcterms:modified xsi:type="dcterms:W3CDTF">2018-03-19T18:54:00Z</dcterms:modified>
</cp:coreProperties>
</file>